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24BE" w14:textId="77777777" w:rsidR="007A4D4E" w:rsidRDefault="007A4D4E" w:rsidP="007A4D4E">
      <w:pPr>
        <w:rPr>
          <w:rFonts w:cs="Arial"/>
          <w:szCs w:val="20"/>
        </w:rPr>
      </w:pPr>
    </w:p>
    <w:p w14:paraId="4CF9655D" w14:textId="77777777" w:rsidR="007A4D4E" w:rsidRDefault="007A4D4E" w:rsidP="007A4D4E">
      <w:pPr>
        <w:rPr>
          <w:rFonts w:cs="Arial"/>
          <w:szCs w:val="20"/>
        </w:rPr>
      </w:pPr>
    </w:p>
    <w:p w14:paraId="16B2808C" w14:textId="77777777" w:rsidR="003D518C" w:rsidRDefault="003D518C" w:rsidP="003D518C">
      <w:pPr>
        <w:pStyle w:val="Com1"/>
        <w:numPr>
          <w:ilvl w:val="0"/>
          <w:numId w:val="0"/>
        </w:numPr>
      </w:pPr>
    </w:p>
    <w:p w14:paraId="58FA3394" w14:textId="77777777" w:rsidR="003D518C" w:rsidRPr="00BF4502" w:rsidRDefault="003D518C" w:rsidP="00F57EBD">
      <w:pPr>
        <w:pStyle w:val="Com1"/>
      </w:pPr>
      <w:r w:rsidRPr="00BF4502">
        <w:t>Aanvraagformulier e-mailing</w:t>
      </w:r>
    </w:p>
    <w:p w14:paraId="1199A1DD" w14:textId="77777777" w:rsidR="003D518C" w:rsidRDefault="003D518C" w:rsidP="003D518C">
      <w:r w:rsidRPr="00B95B0F">
        <w:t xml:space="preserve">In te vullen voor het aanvragen van </w:t>
      </w:r>
      <w:r w:rsidR="007B4964">
        <w:t xml:space="preserve">een </w:t>
      </w:r>
      <w:r w:rsidRPr="00B95B0F">
        <w:t>e-</w:t>
      </w:r>
      <w:r>
        <w:t>mailing. Graag retourneren</w:t>
      </w:r>
      <w:r w:rsidRPr="00B95B0F">
        <w:t xml:space="preserve"> aan het bureau van de NVDV: </w:t>
      </w:r>
      <w:hyperlink r:id="rId11" w:history="1">
        <w:r w:rsidRPr="00BF4502">
          <w:rPr>
            <w:rStyle w:val="Hyperlink"/>
          </w:rPr>
          <w:t>secretariaat@nvdv.nl</w:t>
        </w:r>
      </w:hyperlink>
      <w:r w:rsidRPr="00BF4502">
        <w:rPr>
          <w:rStyle w:val="Hyperlink"/>
        </w:rPr>
        <w:t>.</w:t>
      </w:r>
      <w:r>
        <w:rPr>
          <w:rStyle w:val="Hyperlink"/>
          <w:color w:val="808080" w:themeColor="background1" w:themeShade="80"/>
        </w:rPr>
        <w:t xml:space="preserve"> </w:t>
      </w:r>
      <w:r>
        <w:t>Etiketten en</w:t>
      </w:r>
      <w:r w:rsidRPr="00B95B0F">
        <w:t xml:space="preserve"> </w:t>
      </w:r>
      <w:r>
        <w:t>d</w:t>
      </w:r>
      <w:r w:rsidRPr="00B95B0F">
        <w:t>igitale adreslijsten worden niet verstrekt</w:t>
      </w:r>
      <w:r>
        <w:t xml:space="preserve">, uit hoofde van de privacywetgeving. </w:t>
      </w:r>
    </w:p>
    <w:p w14:paraId="4DE360BE" w14:textId="77777777" w:rsidR="00564284" w:rsidRDefault="00564284" w:rsidP="00564284"/>
    <w:p w14:paraId="2703417A" w14:textId="77777777" w:rsidR="00564284" w:rsidRDefault="00564284" w:rsidP="00564284">
      <w:r w:rsidRPr="00691112">
        <w:t>Het is mogelijk om bij</w:t>
      </w:r>
      <w:r>
        <w:t xml:space="preserve"> e</w:t>
      </w:r>
      <w:r w:rsidRPr="00D70461">
        <w:t>en</w:t>
      </w:r>
      <w:r>
        <w:t xml:space="preserve"> </w:t>
      </w:r>
      <w:r w:rsidRPr="00D70461">
        <w:t xml:space="preserve">e-mailing een bestand toe te voegen, </w:t>
      </w:r>
      <w:r>
        <w:t>ook</w:t>
      </w:r>
      <w:r w:rsidRPr="00D70461">
        <w:t xml:space="preserve"> is het invoegen van een </w:t>
      </w:r>
      <w:r>
        <w:t>link naar een bestand mogelijk.</w:t>
      </w:r>
    </w:p>
    <w:p w14:paraId="42F3A0BD" w14:textId="77777777" w:rsidR="00564284" w:rsidRDefault="00564284" w:rsidP="00564284">
      <w:r>
        <w:t xml:space="preserve">Het verzenden van e-mailing is eenmalig. </w:t>
      </w:r>
    </w:p>
    <w:p w14:paraId="176A4E13" w14:textId="77777777" w:rsidR="00564284" w:rsidRDefault="00564284" w:rsidP="00564284">
      <w:r>
        <w:t>Er worden geen vacatures, productinformatie of reclame via e-mailing verzonden.</w:t>
      </w:r>
    </w:p>
    <w:p w14:paraId="6441F974" w14:textId="77777777" w:rsidR="00564284" w:rsidRDefault="00564284" w:rsidP="00564284"/>
    <w:p w14:paraId="520BCD14" w14:textId="77777777" w:rsidR="00564284" w:rsidRDefault="00564284" w:rsidP="00564284">
      <w:r>
        <w:t>Voorwaarden:</w:t>
      </w:r>
    </w:p>
    <w:p w14:paraId="29C74E5C" w14:textId="77777777" w:rsidR="00564284" w:rsidRDefault="00564284" w:rsidP="00564284">
      <w:pPr>
        <w:pStyle w:val="Ops-"/>
      </w:pPr>
      <w:r>
        <w:t xml:space="preserve">Het </w:t>
      </w:r>
      <w:r w:rsidR="00D73C37">
        <w:t xml:space="preserve">toegezonden </w:t>
      </w:r>
      <w:r>
        <w:t>bestand wordt door ons eenmalig gebruikt voor het bij de aanvraag vermelde gebruiksdoel.</w:t>
      </w:r>
    </w:p>
    <w:p w14:paraId="5E15EDF2" w14:textId="77777777" w:rsidR="00564284" w:rsidRDefault="00564284" w:rsidP="00564284">
      <w:pPr>
        <w:pStyle w:val="Ops-"/>
      </w:pPr>
      <w:r>
        <w:t>Het toegezonden bestand wordt niet gebruikt ten behoeve van andere gebruiksdoelen dan uw aanvraag.</w:t>
      </w:r>
    </w:p>
    <w:p w14:paraId="0A56448B" w14:textId="77777777" w:rsidR="00564284" w:rsidRDefault="00564284" w:rsidP="00564284">
      <w:pPr>
        <w:rPr>
          <w:color w:val="808080" w:themeColor="background1" w:themeShade="80"/>
        </w:rPr>
      </w:pPr>
    </w:p>
    <w:p w14:paraId="2A9043FE" w14:textId="77777777" w:rsidR="003017D7" w:rsidRDefault="003017D7" w:rsidP="003017D7"/>
    <w:p w14:paraId="7B8D234A" w14:textId="04E52E9B" w:rsidR="003017D7" w:rsidRDefault="003017D7" w:rsidP="003017D7">
      <w:r w:rsidRPr="00BF4502">
        <w:t>Lid van de NVDV</w:t>
      </w:r>
      <w:r w:rsidRPr="00BF4502">
        <w:tab/>
      </w:r>
      <w:r w:rsidRPr="00BF4502">
        <w:tab/>
      </w:r>
      <w:r w:rsidRPr="00BF4502">
        <w:tab/>
      </w:r>
      <w:sdt>
        <w:sdtPr>
          <w:id w:val="43656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8EE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Ja</w:t>
      </w:r>
      <w:r w:rsidRPr="00BF4502">
        <w:br/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76576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502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Nee</w:t>
      </w:r>
    </w:p>
    <w:p w14:paraId="708FBAAD" w14:textId="77777777" w:rsidR="003017D7" w:rsidRDefault="003017D7" w:rsidP="003017D7"/>
    <w:p w14:paraId="0110788B" w14:textId="166C0D3B" w:rsidR="003017D7" w:rsidRDefault="003017D7" w:rsidP="003017D7">
      <w:r>
        <w:t xml:space="preserve">Is de mailing voor een </w:t>
      </w:r>
      <w:r w:rsidR="00564284">
        <w:t xml:space="preserve">werkgroep, </w:t>
      </w:r>
      <w:r w:rsidR="00F57EBD">
        <w:br/>
      </w:r>
      <w:r w:rsidR="00D73C37">
        <w:t>d</w:t>
      </w:r>
      <w:r w:rsidR="00564284">
        <w:t>omeingroep</w:t>
      </w:r>
      <w:r w:rsidR="00D73C37">
        <w:t xml:space="preserve"> </w:t>
      </w:r>
      <w:r w:rsidR="00564284">
        <w:t>of</w:t>
      </w:r>
      <w:r>
        <w:t xml:space="preserve"> commissie? </w:t>
      </w:r>
      <w:r>
        <w:tab/>
      </w:r>
      <w:r w:rsidRPr="00BF4502">
        <w:tab/>
      </w:r>
      <w:sdt>
        <w:sdtPr>
          <w:id w:val="210236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EBD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Ja</w:t>
      </w:r>
      <w:r>
        <w:t xml:space="preserve">, welke? </w:t>
      </w:r>
      <w:sdt>
        <w:sdtPr>
          <w:id w:val="-22101202"/>
          <w:placeholder>
            <w:docPart w:val="85C6A0F5CCFA4C25B1DBFE58EC329315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br/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48085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502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Nee</w:t>
      </w:r>
    </w:p>
    <w:p w14:paraId="6FED2D62" w14:textId="77777777" w:rsidR="003017D7" w:rsidRDefault="003017D7" w:rsidP="003017D7"/>
    <w:p w14:paraId="78F2EDFA" w14:textId="77777777" w:rsidR="003D518C" w:rsidRPr="00BF4502" w:rsidRDefault="003D518C" w:rsidP="00F57EBD">
      <w:pPr>
        <w:pStyle w:val="Com-2"/>
        <w:numPr>
          <w:ilvl w:val="0"/>
          <w:numId w:val="2"/>
        </w:numPr>
      </w:pPr>
      <w:r w:rsidRPr="00BF4502">
        <w:t>Aanvrager</w:t>
      </w:r>
    </w:p>
    <w:p w14:paraId="1AA0926C" w14:textId="195A6F8F" w:rsidR="003D518C" w:rsidRDefault="003D518C" w:rsidP="003D518C">
      <w:r w:rsidRPr="00BF4502">
        <w:t>Naam</w:t>
      </w:r>
      <w:r w:rsidR="00F57EBD">
        <w:t>: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242794333"/>
          <w:placeholder>
            <w:docPart w:val="5D14397BCEA44CCCA2E329A1D81745FC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br/>
      </w:r>
      <w:r w:rsidRPr="00BF4502">
        <w:br/>
      </w:r>
      <w:r>
        <w:t>E-mailadres:</w:t>
      </w:r>
      <w:r w:rsidRPr="004742BE">
        <w:t xml:space="preserve"> </w:t>
      </w:r>
      <w:r w:rsidRPr="00BF4502">
        <w:tab/>
      </w:r>
      <w:r>
        <w:tab/>
      </w:r>
      <w:r w:rsidRPr="00BF4502">
        <w:tab/>
      </w:r>
      <w:r w:rsidRPr="00BF4502">
        <w:tab/>
      </w:r>
      <w:sdt>
        <w:sdtPr>
          <w:id w:val="359555573"/>
          <w:placeholder>
            <w:docPart w:val="391248210134499FA41B86448B2EBC8D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1D1E03CA" w14:textId="77777777" w:rsidR="003D518C" w:rsidRDefault="003D518C" w:rsidP="003D518C"/>
    <w:p w14:paraId="23842BF5" w14:textId="77777777" w:rsidR="003D518C" w:rsidRPr="00BF4502" w:rsidRDefault="003D518C" w:rsidP="00F57EBD">
      <w:pPr>
        <w:pStyle w:val="Com-2"/>
        <w:numPr>
          <w:ilvl w:val="0"/>
          <w:numId w:val="2"/>
        </w:numPr>
      </w:pPr>
      <w:r w:rsidRPr="00BF4502">
        <w:t>Soort</w:t>
      </w:r>
    </w:p>
    <w:p w14:paraId="20972C19" w14:textId="12B5EBE8" w:rsidR="003D518C" w:rsidRDefault="003D518C" w:rsidP="003D518C">
      <w:r w:rsidRPr="00BF4502">
        <w:t>Gebruiksdoel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59971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</w:r>
      <w:r w:rsidR="00972612">
        <w:t>Congres</w:t>
      </w:r>
    </w:p>
    <w:p w14:paraId="6283899B" w14:textId="730E17E6" w:rsidR="003D518C" w:rsidRDefault="00000000" w:rsidP="003D518C">
      <w:pPr>
        <w:ind w:firstLine="3544"/>
      </w:pPr>
      <w:sdt>
        <w:sdtPr>
          <w:id w:val="25880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972612">
        <w:t>Nascholing</w:t>
      </w:r>
    </w:p>
    <w:p w14:paraId="6B42E6EF" w14:textId="60F4F70D" w:rsidR="003D518C" w:rsidRDefault="00000000" w:rsidP="003D518C">
      <w:pPr>
        <w:ind w:firstLine="3544"/>
      </w:pPr>
      <w:sdt>
        <w:sdtPr>
          <w:id w:val="127883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972612">
        <w:t>Refereeravond</w:t>
      </w:r>
    </w:p>
    <w:p w14:paraId="00A240AF" w14:textId="77777777" w:rsidR="003D518C" w:rsidRDefault="00000000" w:rsidP="003D518C">
      <w:pPr>
        <w:ind w:firstLine="3544"/>
      </w:pPr>
      <w:sdt>
        <w:sdtPr>
          <w:id w:val="-98192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3D518C">
        <w:t>Proefschrift</w:t>
      </w:r>
    </w:p>
    <w:p w14:paraId="6B9835BD" w14:textId="5B52830D" w:rsidR="003D518C" w:rsidRPr="00BF4502" w:rsidRDefault="00000000" w:rsidP="003D518C">
      <w:pPr>
        <w:ind w:left="2832" w:firstLine="708"/>
      </w:pPr>
      <w:sdt>
        <w:sdtPr>
          <w:id w:val="-165946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612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>Anders, namelijk</w:t>
      </w:r>
      <w:r w:rsidR="003D518C">
        <w:t>:</w:t>
      </w:r>
      <w:r w:rsidR="003D518C" w:rsidRPr="00BF4502">
        <w:t xml:space="preserve"> </w:t>
      </w:r>
      <w:sdt>
        <w:sdtPr>
          <w:id w:val="1530072031"/>
          <w:showingPlcHdr/>
          <w:text/>
        </w:sdtPr>
        <w:sdtContent>
          <w:r w:rsidR="003D518C" w:rsidRPr="00BF4502">
            <w:rPr>
              <w:rStyle w:val="Tekstvantijdelijkeaanduiding"/>
            </w:rPr>
            <w:t>Klik of tik om tekst in te voeren.</w:t>
          </w:r>
        </w:sdtContent>
      </w:sdt>
    </w:p>
    <w:p w14:paraId="49528E65" w14:textId="77777777" w:rsidR="003D518C" w:rsidRPr="00BF4502" w:rsidRDefault="003D518C" w:rsidP="003D518C"/>
    <w:p w14:paraId="7F2D8BEF" w14:textId="77777777" w:rsidR="003D518C" w:rsidRPr="00BF4502" w:rsidRDefault="003D518C" w:rsidP="003D518C">
      <w:r w:rsidRPr="00BF4502">
        <w:t>Titel (gebruiksdoel)</w:t>
      </w:r>
      <w:r w:rsidRPr="00BF4502">
        <w:tab/>
      </w:r>
      <w:r w:rsidRPr="00BF4502">
        <w:tab/>
      </w:r>
      <w:r w:rsidRPr="00BF4502">
        <w:tab/>
      </w:r>
      <w:bookmarkStart w:id="0" w:name="_Hlk8981821"/>
      <w:sdt>
        <w:sdtPr>
          <w:id w:val="1605147901"/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115E4876" w14:textId="77777777" w:rsidR="003D518C" w:rsidRPr="00BF4502" w:rsidRDefault="003D518C" w:rsidP="003D518C"/>
    <w:p w14:paraId="690E9B6D" w14:textId="24479110" w:rsidR="003D518C" w:rsidRPr="00BF4502" w:rsidRDefault="003D518C" w:rsidP="003D518C">
      <w:r w:rsidRPr="00BF4502">
        <w:t>Bestemd voor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48854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9D4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 xml:space="preserve">Gewone leden </w:t>
      </w:r>
      <w:r w:rsidRPr="00BF4502">
        <w:rPr>
          <w:i/>
        </w:rPr>
        <w:t xml:space="preserve">(circa </w:t>
      </w:r>
      <w:r w:rsidR="009122A8">
        <w:rPr>
          <w:i/>
        </w:rPr>
        <w:t>600</w:t>
      </w:r>
      <w:r w:rsidRPr="00BF4502">
        <w:rPr>
          <w:i/>
        </w:rPr>
        <w:t>)</w:t>
      </w:r>
    </w:p>
    <w:p w14:paraId="706D8627" w14:textId="3FCB03D5" w:rsidR="003D518C" w:rsidRPr="00BF4502" w:rsidRDefault="00000000" w:rsidP="003D518C">
      <w:pPr>
        <w:ind w:left="3540"/>
      </w:pPr>
      <w:sdt>
        <w:sdtPr>
          <w:id w:val="-69584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9D4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 xml:space="preserve">AIOS </w:t>
      </w:r>
      <w:r w:rsidR="003D518C" w:rsidRPr="00BF4502">
        <w:rPr>
          <w:i/>
        </w:rPr>
        <w:t>(circa 1</w:t>
      </w:r>
      <w:r w:rsidR="009122A8">
        <w:rPr>
          <w:i/>
        </w:rPr>
        <w:t>40</w:t>
      </w:r>
      <w:r w:rsidR="003D518C" w:rsidRPr="00BF4502">
        <w:rPr>
          <w:i/>
        </w:rPr>
        <w:t>)</w:t>
      </w:r>
    </w:p>
    <w:p w14:paraId="34C0730A" w14:textId="5A7207C5" w:rsidR="003D518C" w:rsidRPr="00BF4502" w:rsidRDefault="00000000" w:rsidP="003D518C">
      <w:pPr>
        <w:ind w:left="3540"/>
      </w:pPr>
      <w:sdt>
        <w:sdtPr>
          <w:id w:val="-72190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9D4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 xml:space="preserve">Gepensioneerde leden </w:t>
      </w:r>
      <w:r w:rsidR="003D518C" w:rsidRPr="00BF4502">
        <w:rPr>
          <w:i/>
        </w:rPr>
        <w:t xml:space="preserve">(circa </w:t>
      </w:r>
      <w:r w:rsidR="00E63A9E">
        <w:rPr>
          <w:i/>
        </w:rPr>
        <w:t>70</w:t>
      </w:r>
      <w:r w:rsidR="003D518C" w:rsidRPr="00BF4502">
        <w:rPr>
          <w:i/>
        </w:rPr>
        <w:t>)</w:t>
      </w:r>
    </w:p>
    <w:p w14:paraId="560A1DA0" w14:textId="77777777" w:rsidR="003D518C" w:rsidRPr="00BF4502" w:rsidRDefault="003D518C" w:rsidP="003D518C"/>
    <w:p w14:paraId="5D1F588B" w14:textId="77777777" w:rsidR="003D518C" w:rsidRPr="00BF4502" w:rsidRDefault="003D518C" w:rsidP="003D518C"/>
    <w:p w14:paraId="1694A909" w14:textId="77777777" w:rsidR="00564284" w:rsidRDefault="00564284">
      <w:pPr>
        <w:spacing w:after="160" w:line="259" w:lineRule="auto"/>
      </w:pPr>
      <w:r>
        <w:br w:type="page"/>
      </w:r>
    </w:p>
    <w:p w14:paraId="60257E42" w14:textId="77777777" w:rsidR="003D518C" w:rsidRDefault="003D518C" w:rsidP="003D518C"/>
    <w:p w14:paraId="19698877" w14:textId="77777777" w:rsidR="00564284" w:rsidRDefault="00564284" w:rsidP="003D518C"/>
    <w:p w14:paraId="0702E05E" w14:textId="77777777" w:rsidR="00662AF6" w:rsidRPr="00E63A9E" w:rsidRDefault="00662AF6" w:rsidP="00662AF6">
      <w:pPr>
        <w:pStyle w:val="Com-2"/>
        <w:ind w:left="360"/>
      </w:pPr>
    </w:p>
    <w:p w14:paraId="01F68342" w14:textId="2FCA82A6" w:rsidR="003D518C" w:rsidRPr="009C57D0" w:rsidRDefault="003D518C" w:rsidP="00F57EBD">
      <w:pPr>
        <w:pStyle w:val="Com-2"/>
        <w:numPr>
          <w:ilvl w:val="0"/>
          <w:numId w:val="2"/>
        </w:numPr>
        <w:rPr>
          <w:lang w:val="en-US"/>
        </w:rPr>
      </w:pPr>
      <w:r w:rsidRPr="009C57D0">
        <w:rPr>
          <w:lang w:val="en-US"/>
        </w:rPr>
        <w:t xml:space="preserve">Tarieven e-mailing </w:t>
      </w:r>
      <w:r w:rsidRPr="009C57D0">
        <w:rPr>
          <w:sz w:val="20"/>
          <w:lang w:val="en-US"/>
        </w:rPr>
        <w:t>(Excl. BTW)</w:t>
      </w:r>
    </w:p>
    <w:p w14:paraId="691637AB" w14:textId="77777777" w:rsidR="003D518C" w:rsidRPr="009C57D0" w:rsidRDefault="003D518C" w:rsidP="003D518C">
      <w:pPr>
        <w:rPr>
          <w:rFonts w:eastAsia="MS Gothic" w:cs="Arial"/>
          <w:szCs w:val="20"/>
          <w:lang w:val="en-US"/>
        </w:rPr>
      </w:pPr>
    </w:p>
    <w:p w14:paraId="146279E9" w14:textId="77777777" w:rsidR="003D518C" w:rsidRDefault="00000000" w:rsidP="00D73C37">
      <w:pPr>
        <w:ind w:left="426" w:hanging="426"/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9378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1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518C" w:rsidRPr="00E03E5B">
        <w:rPr>
          <w:rFonts w:eastAsia="MS Gothic" w:cs="Arial"/>
          <w:szCs w:val="20"/>
        </w:rPr>
        <w:t xml:space="preserve"> </w:t>
      </w:r>
      <w:r w:rsidR="003D518C">
        <w:rPr>
          <w:rFonts w:eastAsia="MS Gothic" w:cs="Arial"/>
          <w:szCs w:val="20"/>
        </w:rPr>
        <w:t>Aanvragen door niet-leden</w:t>
      </w:r>
      <w:r w:rsidR="00D73C37">
        <w:rPr>
          <w:rFonts w:eastAsia="MS Gothic" w:cs="Arial"/>
          <w:szCs w:val="20"/>
        </w:rPr>
        <w:t>:</w:t>
      </w:r>
      <w:r w:rsidR="003D518C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bedraagt </w:t>
      </w:r>
      <w:r w:rsidR="003D518C">
        <w:rPr>
          <w:rFonts w:eastAsia="MS Gothic" w:cs="Arial"/>
          <w:szCs w:val="20"/>
        </w:rPr>
        <w:t>EUR 600,-</w:t>
      </w:r>
    </w:p>
    <w:p w14:paraId="20EBA182" w14:textId="77777777" w:rsidR="00FB1290" w:rsidRPr="00E03E5B" w:rsidRDefault="00FB1290" w:rsidP="003D518C">
      <w:pPr>
        <w:rPr>
          <w:rFonts w:eastAsia="MS Gothic" w:cs="Arial"/>
          <w:szCs w:val="20"/>
        </w:rPr>
      </w:pPr>
    </w:p>
    <w:p w14:paraId="0A9FC51B" w14:textId="3DCE469F" w:rsidR="00FB1290" w:rsidRPr="00E03E5B" w:rsidRDefault="00000000" w:rsidP="00D73C37">
      <w:pPr>
        <w:ind w:left="284" w:hanging="284"/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10529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9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B1290" w:rsidRPr="00E03E5B">
        <w:rPr>
          <w:rFonts w:eastAsia="MS Gothic" w:cs="Arial"/>
          <w:szCs w:val="20"/>
        </w:rPr>
        <w:t xml:space="preserve"> Aanvragen door </w:t>
      </w:r>
      <w:r w:rsidR="00FB1290">
        <w:rPr>
          <w:rFonts w:eastAsia="MS Gothic" w:cs="Arial"/>
          <w:szCs w:val="20"/>
        </w:rPr>
        <w:t>leden</w:t>
      </w:r>
      <w:r w:rsidR="003017D7">
        <w:rPr>
          <w:rFonts w:eastAsia="MS Gothic" w:cs="Arial"/>
          <w:szCs w:val="20"/>
        </w:rPr>
        <w:t>,</w:t>
      </w:r>
      <w:r w:rsidR="008F27D4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indien de inschrijfkosten </w:t>
      </w:r>
      <w:r w:rsidR="0035252E">
        <w:rPr>
          <w:rFonts w:eastAsia="MS Gothic" w:cs="Arial"/>
          <w:szCs w:val="20"/>
        </w:rPr>
        <w:t xml:space="preserve">voor de bijeenkomst </w:t>
      </w:r>
      <w:r w:rsidR="00D73C37" w:rsidRPr="00F57EBD">
        <w:rPr>
          <w:rFonts w:eastAsia="MS Gothic" w:cs="Arial"/>
          <w:b/>
          <w:bCs/>
          <w:szCs w:val="20"/>
        </w:rPr>
        <w:t>hoger</w:t>
      </w:r>
      <w:r w:rsidR="00D73C37">
        <w:rPr>
          <w:rFonts w:eastAsia="MS Gothic" w:cs="Arial"/>
          <w:szCs w:val="20"/>
        </w:rPr>
        <w:t xml:space="preserve"> dan 200 euro zijn: bedraagt </w:t>
      </w:r>
      <w:r w:rsidR="00FB1290">
        <w:rPr>
          <w:rFonts w:eastAsia="MS Gothic" w:cs="Arial"/>
          <w:szCs w:val="20"/>
        </w:rPr>
        <w:t>EUR 250,-</w:t>
      </w:r>
    </w:p>
    <w:p w14:paraId="2E595E39" w14:textId="77777777" w:rsidR="003D518C" w:rsidRPr="00E03E5B" w:rsidRDefault="003D518C" w:rsidP="003D518C">
      <w:pPr>
        <w:rPr>
          <w:rFonts w:eastAsia="MS Gothic" w:cs="Arial"/>
          <w:szCs w:val="20"/>
        </w:rPr>
      </w:pPr>
    </w:p>
    <w:bookmarkStart w:id="1" w:name="_Hlk9239019"/>
    <w:p w14:paraId="35807A23" w14:textId="60D9C207" w:rsidR="003D518C" w:rsidRDefault="00000000" w:rsidP="003D518C">
      <w:pPr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3927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9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518C" w:rsidRPr="00E03E5B">
        <w:rPr>
          <w:rFonts w:eastAsia="MS Gothic" w:cs="Arial"/>
          <w:szCs w:val="20"/>
        </w:rPr>
        <w:t xml:space="preserve"> Aanvragen door </w:t>
      </w:r>
      <w:r w:rsidR="00FB1290">
        <w:rPr>
          <w:rFonts w:eastAsia="MS Gothic" w:cs="Arial"/>
          <w:szCs w:val="20"/>
        </w:rPr>
        <w:t>Domeingroepen, werkgroepen, commissies</w:t>
      </w:r>
      <w:r w:rsidR="003017D7">
        <w:rPr>
          <w:rFonts w:eastAsia="MS Gothic" w:cs="Arial"/>
          <w:szCs w:val="20"/>
        </w:rPr>
        <w:t>, leden</w:t>
      </w:r>
      <w:r w:rsidR="0035252E">
        <w:rPr>
          <w:rFonts w:eastAsia="MS Gothic" w:cs="Arial"/>
          <w:szCs w:val="20"/>
        </w:rPr>
        <w:t>, waarbij de</w:t>
      </w:r>
      <w:r w:rsidR="003017D7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inschrijfkosten </w:t>
      </w:r>
      <w:r w:rsidR="0035252E">
        <w:rPr>
          <w:rFonts w:eastAsia="MS Gothic" w:cs="Arial"/>
          <w:szCs w:val="20"/>
        </w:rPr>
        <w:t xml:space="preserve">voor de bijeenkomst </w:t>
      </w:r>
      <w:r w:rsidR="00D73C37" w:rsidRPr="00F57EBD">
        <w:rPr>
          <w:rFonts w:eastAsia="MS Gothic" w:cs="Arial"/>
          <w:b/>
          <w:bCs/>
          <w:szCs w:val="20"/>
        </w:rPr>
        <w:t>lager</w:t>
      </w:r>
      <w:r w:rsidR="00D73C37">
        <w:rPr>
          <w:rFonts w:eastAsia="MS Gothic" w:cs="Arial"/>
          <w:szCs w:val="20"/>
        </w:rPr>
        <w:t xml:space="preserve"> dan 200 euro zijn:</w:t>
      </w:r>
      <w:r w:rsidR="003017D7">
        <w:rPr>
          <w:rFonts w:eastAsia="MS Gothic" w:cs="Arial"/>
          <w:szCs w:val="20"/>
        </w:rPr>
        <w:t xml:space="preserve"> is </w:t>
      </w:r>
      <w:r w:rsidR="003D518C">
        <w:rPr>
          <w:rFonts w:eastAsia="MS Gothic" w:cs="Arial"/>
          <w:szCs w:val="20"/>
        </w:rPr>
        <w:t>gratis</w:t>
      </w:r>
    </w:p>
    <w:p w14:paraId="1CDA6ADB" w14:textId="77777777" w:rsidR="00564284" w:rsidRDefault="00564284" w:rsidP="003D518C">
      <w:pPr>
        <w:rPr>
          <w:rFonts w:eastAsia="MS Gothic" w:cs="Arial"/>
          <w:szCs w:val="20"/>
        </w:rPr>
      </w:pPr>
    </w:p>
    <w:bookmarkEnd w:id="1"/>
    <w:p w14:paraId="02421ABF" w14:textId="77777777" w:rsidR="003D518C" w:rsidRDefault="003D518C" w:rsidP="003D518C">
      <w:pPr>
        <w:pStyle w:val="Ops11"/>
        <w:numPr>
          <w:ilvl w:val="0"/>
          <w:numId w:val="0"/>
        </w:numPr>
        <w:ind w:left="705" w:hanging="705"/>
        <w:rPr>
          <w:rFonts w:cs="Arial"/>
          <w:noProof/>
          <w:szCs w:val="20"/>
          <w:lang w:eastAsia="nl-NL"/>
        </w:rPr>
      </w:pPr>
    </w:p>
    <w:p w14:paraId="3D08B3EE" w14:textId="77777777" w:rsidR="003017D7" w:rsidRPr="00751BF3" w:rsidRDefault="003017D7" w:rsidP="00F57EBD">
      <w:pPr>
        <w:pStyle w:val="Com-2"/>
        <w:numPr>
          <w:ilvl w:val="0"/>
          <w:numId w:val="2"/>
        </w:numPr>
      </w:pPr>
      <w:r w:rsidRPr="00BF4502">
        <w:t>Factuuradres</w:t>
      </w:r>
    </w:p>
    <w:p w14:paraId="11EB8131" w14:textId="77777777" w:rsidR="003017D7" w:rsidRDefault="003017D7" w:rsidP="003017D7">
      <w:r w:rsidRPr="00BF4502">
        <w:t>Naam instelling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804229070"/>
          <w:placeholder>
            <w:docPart w:val="D9492C97179C4D979AE1BB22B5977039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br/>
      </w:r>
      <w:r>
        <w:br/>
        <w:t>E-mailadres</w:t>
      </w:r>
      <w:r>
        <w:tab/>
      </w:r>
      <w:r>
        <w:tab/>
      </w:r>
      <w:r>
        <w:tab/>
      </w:r>
      <w:r>
        <w:tab/>
      </w:r>
      <w:sdt>
        <w:sdtPr>
          <w:id w:val="422150666"/>
          <w:placeholder>
            <w:docPart w:val="FC3C6DF03EF94718AB8DE0B77DC602E9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12C7E31C" w14:textId="77777777" w:rsidR="003017D7" w:rsidRDefault="003017D7" w:rsidP="003017D7"/>
    <w:p w14:paraId="19606664" w14:textId="77777777" w:rsidR="003017D7" w:rsidRDefault="003017D7" w:rsidP="003017D7">
      <w:r>
        <w:t>PO nummer</w:t>
      </w:r>
      <w:r>
        <w:tab/>
      </w:r>
      <w:r>
        <w:tab/>
      </w:r>
      <w:r>
        <w:tab/>
      </w:r>
      <w:r>
        <w:tab/>
      </w:r>
      <w:bookmarkStart w:id="2" w:name="_Hlk7703240"/>
      <w:sdt>
        <w:sdtPr>
          <w:id w:val="-337465497"/>
          <w:placeholder>
            <w:docPart w:val="B4BD43B2BDB745BFB9573BE24D903241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bookmarkEnd w:id="2"/>
    </w:p>
    <w:p w14:paraId="2244CD2B" w14:textId="77777777" w:rsidR="003017D7" w:rsidRDefault="003017D7" w:rsidP="003017D7">
      <w:r w:rsidRPr="00BF4502">
        <w:br/>
        <w:t>Adres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809381157"/>
          <w:placeholder>
            <w:docPart w:val="D9492C97179C4D979AE1BB22B5977039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447F9EFF" w14:textId="77777777" w:rsidR="003017D7" w:rsidRPr="00BF4502" w:rsidRDefault="003017D7" w:rsidP="003017D7"/>
    <w:p w14:paraId="6F037533" w14:textId="77777777" w:rsidR="003017D7" w:rsidRPr="00BF4502" w:rsidRDefault="003017D7" w:rsidP="003017D7">
      <w:r w:rsidRPr="00BF4502">
        <w:t>Postcode en woonplaats</w:t>
      </w:r>
      <w:r w:rsidRPr="00BF4502">
        <w:tab/>
      </w:r>
      <w:r w:rsidRPr="00BF4502">
        <w:tab/>
      </w:r>
      <w:sdt>
        <w:sdtPr>
          <w:id w:val="236372045"/>
          <w:placeholder>
            <w:docPart w:val="D9492C97179C4D979AE1BB22B5977039"/>
          </w:placeholder>
          <w:showingPlcHdr/>
          <w:text/>
        </w:sdtPr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tab/>
      </w:r>
    </w:p>
    <w:p w14:paraId="72B41A30" w14:textId="77777777" w:rsidR="003017D7" w:rsidRDefault="003017D7" w:rsidP="003017D7"/>
    <w:p w14:paraId="025D9C9A" w14:textId="77777777" w:rsidR="00564284" w:rsidRPr="00BF4502" w:rsidRDefault="00564284" w:rsidP="003017D7"/>
    <w:p w14:paraId="5C4D687B" w14:textId="77777777" w:rsidR="00564284" w:rsidRDefault="00000000" w:rsidP="00564284">
      <w:pPr>
        <w:pStyle w:val="Ops11"/>
        <w:numPr>
          <w:ilvl w:val="0"/>
          <w:numId w:val="0"/>
        </w:numPr>
        <w:ind w:left="705" w:hanging="705"/>
      </w:pPr>
      <w:sdt>
        <w:sdtPr>
          <w:id w:val="-120070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284" w:rsidRPr="00BF4502">
            <w:rPr>
              <w:rFonts w:ascii="MS Gothic" w:eastAsia="MS Gothic" w:hAnsi="MS Gothic" w:hint="eastAsia"/>
            </w:rPr>
            <w:t>☐</w:t>
          </w:r>
        </w:sdtContent>
      </w:sdt>
      <w:r w:rsidR="00564284" w:rsidRPr="00BF4502">
        <w:tab/>
      </w:r>
      <w:r w:rsidR="00564284" w:rsidRPr="00BF4502">
        <w:tab/>
        <w:t>Ik ga akkoord met de bovengenoemde kosten en voorwaarden en ontvang binnen 3 werkdagen reactie van het bureau van de NVDV</w:t>
      </w:r>
    </w:p>
    <w:p w14:paraId="20AE1ACB" w14:textId="77777777" w:rsidR="00564284" w:rsidRPr="00E03E5B" w:rsidRDefault="00564284" w:rsidP="00564284">
      <w:pPr>
        <w:rPr>
          <w:rFonts w:eastAsia="MS Gothic" w:cs="Arial"/>
          <w:szCs w:val="20"/>
        </w:rPr>
      </w:pPr>
    </w:p>
    <w:p w14:paraId="52469BA3" w14:textId="77777777" w:rsidR="003D518C" w:rsidRDefault="003D518C" w:rsidP="007A4D4E">
      <w:pPr>
        <w:rPr>
          <w:rFonts w:cs="Arial"/>
          <w:szCs w:val="20"/>
        </w:rPr>
      </w:pPr>
    </w:p>
    <w:sectPr w:rsidR="003D518C" w:rsidSect="00F976FC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02ED" w14:textId="77777777" w:rsidR="000749A2" w:rsidRDefault="000749A2" w:rsidP="00F976FC">
      <w:pPr>
        <w:spacing w:line="240" w:lineRule="auto"/>
      </w:pPr>
      <w:r>
        <w:separator/>
      </w:r>
    </w:p>
  </w:endnote>
  <w:endnote w:type="continuationSeparator" w:id="0">
    <w:p w14:paraId="138EFF8A" w14:textId="77777777" w:rsidR="000749A2" w:rsidRDefault="000749A2" w:rsidP="00F97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erif Pro Light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6A32" w14:textId="77777777" w:rsidR="00F74CA2" w:rsidRPr="00F72F34" w:rsidRDefault="00F74CA2" w:rsidP="00F74CA2">
    <w:pPr>
      <w:rPr>
        <w:rFonts w:ascii="Source Serif Pro Light" w:hAnsi="Source Serif Pro Light"/>
        <w:sz w:val="18"/>
        <w:szCs w:val="18"/>
      </w:rPr>
    </w:pPr>
    <w:r w:rsidRPr="00F72F34">
      <w:rPr>
        <w:rFonts w:ascii="Source Serif Pro Light" w:hAnsi="Source Serif Pro Light"/>
        <w:sz w:val="18"/>
        <w:szCs w:val="18"/>
      </w:rPr>
      <w:t xml:space="preserve">Secretariaat: Postbus 8552  -  3503 RN Utrecht  -  Telefoon 030 200 68 00  -  </w:t>
    </w:r>
    <w:hyperlink r:id="rId1" w:history="1">
      <w:r w:rsidRPr="00F72F34">
        <w:rPr>
          <w:rStyle w:val="Hyperlink"/>
          <w:rFonts w:ascii="Source Serif Pro Light" w:hAnsi="Source Serif Pro Light"/>
          <w:sz w:val="18"/>
          <w:szCs w:val="18"/>
        </w:rPr>
        <w:t>secretariaat@nvdv.nl</w:t>
      </w:r>
    </w:hyperlink>
    <w:r w:rsidRPr="00F72F34">
      <w:rPr>
        <w:rFonts w:ascii="Source Serif Pro Light" w:hAnsi="Source Serif Pro Light"/>
        <w:sz w:val="18"/>
        <w:szCs w:val="18"/>
      </w:rPr>
      <w:t xml:space="preserve">  - </w:t>
    </w:r>
    <w:hyperlink r:id="rId2" w:history="1">
      <w:r w:rsidRPr="00F72F34">
        <w:rPr>
          <w:rStyle w:val="Hyperlink"/>
          <w:rFonts w:ascii="Source Serif Pro Light" w:hAnsi="Source Serif Pro Light"/>
          <w:sz w:val="18"/>
          <w:szCs w:val="18"/>
        </w:rPr>
        <w:t>www.nvdv.nl</w:t>
      </w:r>
    </w:hyperlink>
  </w:p>
  <w:p w14:paraId="3A7CAC86" w14:textId="77777777" w:rsidR="00F74CA2" w:rsidRPr="00BC218F" w:rsidRDefault="00F74CA2" w:rsidP="00F74CA2">
    <w:pPr>
      <w:rPr>
        <w:rFonts w:ascii="Source Serif Pro Light" w:hAnsi="Source Serif Pro Light"/>
        <w:sz w:val="14"/>
        <w:szCs w:val="14"/>
      </w:rPr>
    </w:pPr>
    <w:r w:rsidRPr="00F72F34">
      <w:rPr>
        <w:rFonts w:ascii="Source Serif Pro Light" w:hAnsi="Source Serif Pro Light"/>
        <w:sz w:val="14"/>
        <w:szCs w:val="14"/>
      </w:rPr>
      <w:t>ABN-Amro Bank IBAN: NL08ABNA0473743663  -  BIC: ABNANL2A  -  inschrijving K.v.K. Amsterdam e.o. 40532388  -  BTW 8050.74.508.B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2901" w14:textId="77777777" w:rsidR="000749A2" w:rsidRDefault="000749A2" w:rsidP="00F976FC">
      <w:pPr>
        <w:spacing w:line="240" w:lineRule="auto"/>
      </w:pPr>
      <w:r>
        <w:separator/>
      </w:r>
    </w:p>
  </w:footnote>
  <w:footnote w:type="continuationSeparator" w:id="0">
    <w:p w14:paraId="5B892DE4" w14:textId="77777777" w:rsidR="000749A2" w:rsidRDefault="000749A2" w:rsidP="00F97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4D17" w14:textId="0EE97F55" w:rsidR="00F976FC" w:rsidRDefault="00662AF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C69827" wp14:editId="7E737E8A">
          <wp:simplePos x="0" y="0"/>
          <wp:positionH relativeFrom="margin">
            <wp:posOffset>-146050</wp:posOffset>
          </wp:positionH>
          <wp:positionV relativeFrom="paragraph">
            <wp:posOffset>-419735</wp:posOffset>
          </wp:positionV>
          <wp:extent cx="2184400" cy="1614002"/>
          <wp:effectExtent l="0" t="0" r="635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0" cy="161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1545" w14:textId="6531AE92" w:rsidR="00F976FC" w:rsidRDefault="00662AF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040F" wp14:editId="2E5420D2">
          <wp:simplePos x="0" y="0"/>
          <wp:positionH relativeFrom="margin">
            <wp:posOffset>-63500</wp:posOffset>
          </wp:positionH>
          <wp:positionV relativeFrom="paragraph">
            <wp:posOffset>-468630</wp:posOffset>
          </wp:positionV>
          <wp:extent cx="2184400" cy="1614002"/>
          <wp:effectExtent l="0" t="0" r="635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0" cy="161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A3A"/>
    <w:multiLevelType w:val="hybridMultilevel"/>
    <w:tmpl w:val="09463AEE"/>
    <w:lvl w:ilvl="0" w:tplc="666220AC">
      <w:start w:val="1"/>
      <w:numFmt w:val="bullet"/>
      <w:lvlText w:val=""/>
      <w:lvlJc w:val="center"/>
      <w:pPr>
        <w:ind w:left="360" w:hanging="360"/>
      </w:pPr>
      <w:rPr>
        <w:rFonts w:ascii="Wingdings" w:hAnsi="Wingdings" w:hint="default"/>
        <w:color w:val="15B4B6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284D"/>
    <w:multiLevelType w:val="multilevel"/>
    <w:tmpl w:val="E22EA5E0"/>
    <w:lvl w:ilvl="0">
      <w:start w:val="1"/>
      <w:numFmt w:val="decimal"/>
      <w:pStyle w:val="Ops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12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Ops-1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7C7ECB"/>
    <w:multiLevelType w:val="hybridMultilevel"/>
    <w:tmpl w:val="2EE21372"/>
    <w:lvl w:ilvl="0" w:tplc="62DE5D2C">
      <w:start w:val="1"/>
      <w:numFmt w:val="bullet"/>
      <w:pStyle w:val="Ops-"/>
      <w:lvlText w:val="-"/>
      <w:lvlJc w:val="left"/>
      <w:pPr>
        <w:tabs>
          <w:tab w:val="num" w:pos="397"/>
        </w:tabs>
        <w:ind w:left="397" w:hanging="397"/>
      </w:pPr>
      <w:rPr>
        <w:rFonts w:ascii="Courier" w:hAnsi="Courie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17503"/>
    <w:multiLevelType w:val="hybridMultilevel"/>
    <w:tmpl w:val="DB829482"/>
    <w:lvl w:ilvl="0" w:tplc="666220AC">
      <w:start w:val="1"/>
      <w:numFmt w:val="bullet"/>
      <w:pStyle w:val="Com1"/>
      <w:lvlText w:val=""/>
      <w:lvlJc w:val="center"/>
      <w:pPr>
        <w:ind w:left="360" w:hanging="360"/>
      </w:pPr>
      <w:rPr>
        <w:rFonts w:ascii="Wingdings" w:hAnsi="Wingdings" w:hint="default"/>
        <w:color w:val="15B4B6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650474">
    <w:abstractNumId w:val="3"/>
  </w:num>
  <w:num w:numId="2" w16cid:durableId="1106577671">
    <w:abstractNumId w:val="0"/>
  </w:num>
  <w:num w:numId="3" w16cid:durableId="1202520481">
    <w:abstractNumId w:val="2"/>
  </w:num>
  <w:num w:numId="4" w16cid:durableId="94331213">
    <w:abstractNumId w:val="1"/>
  </w:num>
  <w:num w:numId="5" w16cid:durableId="1731267329">
    <w:abstractNumId w:val="1"/>
    <w:lvlOverride w:ilvl="0">
      <w:lvl w:ilvl="0">
        <w:start w:val="1"/>
        <w:numFmt w:val="decimal"/>
        <w:pStyle w:val="Ops-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ps12"/>
        <w:lvlText w:val="%1.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Ops-121"/>
        <w:lvlText w:val="%1.%2.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4+D/+2/HfZbT5gFhLWXGW/tSFigL3cHGtnI9T9alBokKPwcAAbqbbiL70tJvfOrfooyYIzS2Gdrr1nDQvJ7LkA==" w:salt="sVgKEqyu9OVarElVPo5O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FC"/>
    <w:rsid w:val="00005F09"/>
    <w:rsid w:val="000749A2"/>
    <w:rsid w:val="000B3427"/>
    <w:rsid w:val="001579A8"/>
    <w:rsid w:val="001F1E1C"/>
    <w:rsid w:val="00250AAC"/>
    <w:rsid w:val="002549F5"/>
    <w:rsid w:val="0027604C"/>
    <w:rsid w:val="00286D5B"/>
    <w:rsid w:val="002C1E1B"/>
    <w:rsid w:val="003017D7"/>
    <w:rsid w:val="0035252E"/>
    <w:rsid w:val="00360A2E"/>
    <w:rsid w:val="003B248D"/>
    <w:rsid w:val="003D518C"/>
    <w:rsid w:val="00485242"/>
    <w:rsid w:val="004C49D4"/>
    <w:rsid w:val="004C65CF"/>
    <w:rsid w:val="00564284"/>
    <w:rsid w:val="00645B70"/>
    <w:rsid w:val="00662AF6"/>
    <w:rsid w:val="00682370"/>
    <w:rsid w:val="007A4D4E"/>
    <w:rsid w:val="007B4964"/>
    <w:rsid w:val="007D4D62"/>
    <w:rsid w:val="008C68EE"/>
    <w:rsid w:val="008E745A"/>
    <w:rsid w:val="008F27D4"/>
    <w:rsid w:val="009122A8"/>
    <w:rsid w:val="009659D4"/>
    <w:rsid w:val="00972612"/>
    <w:rsid w:val="009C57D0"/>
    <w:rsid w:val="00A755C2"/>
    <w:rsid w:val="00AC09EF"/>
    <w:rsid w:val="00AD0A43"/>
    <w:rsid w:val="00AE303D"/>
    <w:rsid w:val="00BA461C"/>
    <w:rsid w:val="00BF5388"/>
    <w:rsid w:val="00C204AB"/>
    <w:rsid w:val="00D148EA"/>
    <w:rsid w:val="00D73C37"/>
    <w:rsid w:val="00E63616"/>
    <w:rsid w:val="00E63A9E"/>
    <w:rsid w:val="00F10938"/>
    <w:rsid w:val="00F57EBD"/>
    <w:rsid w:val="00F74CA2"/>
    <w:rsid w:val="00F976FC"/>
    <w:rsid w:val="00FB1290"/>
    <w:rsid w:val="00FB557E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896AD"/>
  <w14:defaultImageDpi w14:val="32767"/>
  <w15:chartTrackingRefBased/>
  <w15:docId w15:val="{FAFB642E-1B0A-4716-9364-A094B379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3D518C"/>
    <w:pPr>
      <w:spacing w:after="0" w:line="240" w:lineRule="exact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6FC"/>
  </w:style>
  <w:style w:type="paragraph" w:styleId="Voettekst">
    <w:name w:val="footer"/>
    <w:basedOn w:val="Standaard"/>
    <w:link w:val="Voet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6FC"/>
  </w:style>
  <w:style w:type="paragraph" w:styleId="Ballontekst">
    <w:name w:val="Balloon Text"/>
    <w:basedOn w:val="Standaard"/>
    <w:link w:val="BallontekstChar"/>
    <w:uiPriority w:val="99"/>
    <w:semiHidden/>
    <w:unhideWhenUsed/>
    <w:rsid w:val="004C4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9D4"/>
    <w:rPr>
      <w:rFonts w:ascii="Segoe UI" w:hAnsi="Segoe UI" w:cs="Segoe UI"/>
      <w:sz w:val="18"/>
      <w:szCs w:val="18"/>
    </w:rPr>
  </w:style>
  <w:style w:type="table" w:customStyle="1" w:styleId="Gemiddeldearcering21">
    <w:name w:val="Gemiddelde arcering 21"/>
    <w:basedOn w:val="Standaardtabel"/>
    <w:next w:val="Gemiddeldearcering2"/>
    <w:uiPriority w:val="64"/>
    <w:rsid w:val="00FB557E"/>
    <w:pPr>
      <w:spacing w:after="0" w:line="240" w:lineRule="auto"/>
    </w:pPr>
    <w:rPr>
      <w:rFonts w:eastAsia="Times New Roman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B5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m1">
    <w:name w:val="Com. 1"/>
    <w:basedOn w:val="Lijstalinea"/>
    <w:uiPriority w:val="4"/>
    <w:qFormat/>
    <w:rsid w:val="003D518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Arial"/>
      <w:noProof/>
      <w:color w:val="808080" w:themeColor="background1" w:themeShade="80"/>
      <w:sz w:val="30"/>
      <w:szCs w:val="20"/>
      <w:lang w:eastAsia="nl-NL"/>
    </w:rPr>
  </w:style>
  <w:style w:type="paragraph" w:customStyle="1" w:styleId="Com-2">
    <w:name w:val="Com-2"/>
    <w:basedOn w:val="Standaard"/>
    <w:uiPriority w:val="5"/>
    <w:qFormat/>
    <w:rsid w:val="003D518C"/>
    <w:pPr>
      <w:overflowPunct w:val="0"/>
      <w:autoSpaceDE w:val="0"/>
      <w:autoSpaceDN w:val="0"/>
      <w:adjustRightInd w:val="0"/>
      <w:spacing w:before="60" w:after="60" w:line="240" w:lineRule="auto"/>
      <w:contextualSpacing/>
      <w:textAlignment w:val="baseline"/>
    </w:pPr>
    <w:rPr>
      <w:rFonts w:eastAsia="Times New Roman" w:cs="Times New Roman"/>
      <w:color w:val="808080"/>
      <w:sz w:val="24"/>
      <w:szCs w:val="24"/>
      <w:lang w:eastAsia="nl-NL"/>
    </w:rPr>
  </w:style>
  <w:style w:type="paragraph" w:customStyle="1" w:styleId="Ops-">
    <w:name w:val="Ops-"/>
    <w:basedOn w:val="Lijstalinea"/>
    <w:link w:val="Ops-Char"/>
    <w:uiPriority w:val="11"/>
    <w:qFormat/>
    <w:rsid w:val="003D518C"/>
    <w:pPr>
      <w:numPr>
        <w:numId w:val="3"/>
      </w:numPr>
    </w:pPr>
  </w:style>
  <w:style w:type="character" w:customStyle="1" w:styleId="Ops-Char">
    <w:name w:val="Ops- Char"/>
    <w:basedOn w:val="Standaardalinea-lettertype"/>
    <w:link w:val="Ops-"/>
    <w:uiPriority w:val="11"/>
    <w:rsid w:val="003D518C"/>
    <w:rPr>
      <w:rFonts w:ascii="Arial" w:hAnsi="Arial"/>
      <w:sz w:val="20"/>
    </w:rPr>
  </w:style>
  <w:style w:type="paragraph" w:customStyle="1" w:styleId="Ops-10">
    <w:name w:val="Ops-1.0"/>
    <w:basedOn w:val="Standaard"/>
    <w:uiPriority w:val="15"/>
    <w:rsid w:val="003D518C"/>
    <w:pPr>
      <w:numPr>
        <w:numId w:val="4"/>
      </w:numPr>
      <w:contextualSpacing/>
    </w:pPr>
  </w:style>
  <w:style w:type="paragraph" w:customStyle="1" w:styleId="Ops12">
    <w:name w:val="Ops.1.2"/>
    <w:basedOn w:val="Standaard"/>
    <w:uiPriority w:val="11"/>
    <w:semiHidden/>
    <w:qFormat/>
    <w:rsid w:val="003D518C"/>
    <w:pPr>
      <w:numPr>
        <w:ilvl w:val="1"/>
        <w:numId w:val="4"/>
      </w:numPr>
      <w:contextualSpacing/>
    </w:pPr>
  </w:style>
  <w:style w:type="paragraph" w:customStyle="1" w:styleId="Ops-121">
    <w:name w:val="Ops-1.2.1"/>
    <w:basedOn w:val="Standaard"/>
    <w:uiPriority w:val="17"/>
    <w:qFormat/>
    <w:rsid w:val="003D518C"/>
    <w:pPr>
      <w:numPr>
        <w:ilvl w:val="2"/>
        <w:numId w:val="4"/>
      </w:numPr>
      <w:tabs>
        <w:tab w:val="num" w:pos="1191"/>
      </w:tabs>
      <w:ind w:left="1191" w:hanging="397"/>
      <w:contextualSpacing/>
    </w:pPr>
  </w:style>
  <w:style w:type="paragraph" w:customStyle="1" w:styleId="Ops11">
    <w:name w:val="Ops.1.1"/>
    <w:basedOn w:val="Ops12"/>
    <w:link w:val="Ops11Char"/>
    <w:uiPriority w:val="16"/>
    <w:qFormat/>
    <w:rsid w:val="003D518C"/>
  </w:style>
  <w:style w:type="character" w:customStyle="1" w:styleId="Ops11Char">
    <w:name w:val="Ops.1.1 Char"/>
    <w:basedOn w:val="Standaardalinea-lettertype"/>
    <w:link w:val="Ops11"/>
    <w:uiPriority w:val="16"/>
    <w:rsid w:val="003D518C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3D518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D518C"/>
    <w:rPr>
      <w:color w:val="808080"/>
    </w:rPr>
  </w:style>
  <w:style w:type="paragraph" w:styleId="Lijstalinea">
    <w:name w:val="List Paragraph"/>
    <w:basedOn w:val="Standaard"/>
    <w:uiPriority w:val="34"/>
    <w:qFormat/>
    <w:rsid w:val="003D518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C57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57D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57D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nvd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dv.nl" TargetMode="External"/><Relationship Id="rId1" Type="http://schemas.openxmlformats.org/officeDocument/2006/relationships/hyperlink" Target="mailto:secretariaat@nvd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4397BCEA44CCCA2E329A1D8174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BA0D9-AD78-495C-A71C-045F0B1211E2}"/>
      </w:docPartPr>
      <w:docPartBody>
        <w:p w:rsidR="00B653FF" w:rsidRDefault="00D7696E" w:rsidP="00D7696E">
          <w:pPr>
            <w:pStyle w:val="5D14397BCEA44CCCA2E329A1D81745FC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248210134499FA41B86448B2EB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DCA6D-1949-4F7E-A0E1-AD1FACFC52F8}"/>
      </w:docPartPr>
      <w:docPartBody>
        <w:p w:rsidR="00B653FF" w:rsidRDefault="00D7696E" w:rsidP="00D7696E">
          <w:pPr>
            <w:pStyle w:val="391248210134499FA41B86448B2EBC8D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492C97179C4D979AE1BB22B5977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8B31F-DE3C-42ED-A49E-7D04D5685B64}"/>
      </w:docPartPr>
      <w:docPartBody>
        <w:p w:rsidR="004708B9" w:rsidRDefault="00763E2E" w:rsidP="00763E2E">
          <w:pPr>
            <w:pStyle w:val="D9492C97179C4D979AE1BB22B5977039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3C6DF03EF94718AB8DE0B77DC60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D6816-E246-460D-9A95-C434484786B5}"/>
      </w:docPartPr>
      <w:docPartBody>
        <w:p w:rsidR="004708B9" w:rsidRDefault="00763E2E" w:rsidP="00763E2E">
          <w:pPr>
            <w:pStyle w:val="FC3C6DF03EF94718AB8DE0B77DC602E9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D43B2BDB745BFB9573BE24D903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D7DB7-8F1C-4D77-A397-4D2D1ECB92EA}"/>
      </w:docPartPr>
      <w:docPartBody>
        <w:p w:rsidR="004708B9" w:rsidRDefault="00763E2E" w:rsidP="00763E2E">
          <w:pPr>
            <w:pStyle w:val="B4BD43B2BDB745BFB9573BE24D903241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C6A0F5CCFA4C25B1DBFE58EC329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ABC47-DFB2-41A5-B981-A578723DB849}"/>
      </w:docPartPr>
      <w:docPartBody>
        <w:p w:rsidR="004708B9" w:rsidRDefault="00763E2E" w:rsidP="00763E2E">
          <w:pPr>
            <w:pStyle w:val="85C6A0F5CCFA4C25B1DBFE58EC329315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erif Pro Light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6E"/>
    <w:rsid w:val="0031583A"/>
    <w:rsid w:val="004708B9"/>
    <w:rsid w:val="00483476"/>
    <w:rsid w:val="00636ED4"/>
    <w:rsid w:val="00763E2E"/>
    <w:rsid w:val="0077394F"/>
    <w:rsid w:val="008845C8"/>
    <w:rsid w:val="009F3664"/>
    <w:rsid w:val="00A755D5"/>
    <w:rsid w:val="00B653FF"/>
    <w:rsid w:val="00B95319"/>
    <w:rsid w:val="00CC65AB"/>
    <w:rsid w:val="00D7696E"/>
    <w:rsid w:val="00ED191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3E2E"/>
    <w:rPr>
      <w:color w:val="808080"/>
    </w:rPr>
  </w:style>
  <w:style w:type="paragraph" w:customStyle="1" w:styleId="5D14397BCEA44CCCA2E329A1D81745FC">
    <w:name w:val="5D14397BCEA44CCCA2E329A1D81745FC"/>
    <w:rsid w:val="00D7696E"/>
  </w:style>
  <w:style w:type="paragraph" w:customStyle="1" w:styleId="391248210134499FA41B86448B2EBC8D">
    <w:name w:val="391248210134499FA41B86448B2EBC8D"/>
    <w:rsid w:val="00D7696E"/>
  </w:style>
  <w:style w:type="paragraph" w:customStyle="1" w:styleId="D9492C97179C4D979AE1BB22B5977039">
    <w:name w:val="D9492C97179C4D979AE1BB22B5977039"/>
    <w:rsid w:val="00763E2E"/>
  </w:style>
  <w:style w:type="paragraph" w:customStyle="1" w:styleId="FC3C6DF03EF94718AB8DE0B77DC602E9">
    <w:name w:val="FC3C6DF03EF94718AB8DE0B77DC602E9"/>
    <w:rsid w:val="00763E2E"/>
  </w:style>
  <w:style w:type="paragraph" w:customStyle="1" w:styleId="B4BD43B2BDB745BFB9573BE24D903241">
    <w:name w:val="B4BD43B2BDB745BFB9573BE24D903241"/>
    <w:rsid w:val="00763E2E"/>
  </w:style>
  <w:style w:type="paragraph" w:customStyle="1" w:styleId="85C6A0F5CCFA4C25B1DBFE58EC329315">
    <w:name w:val="85C6A0F5CCFA4C25B1DBFE58EC329315"/>
    <w:rsid w:val="00763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f52ea-96de-434c-9a87-577a805f4946">
      <Terms xmlns="http://schemas.microsoft.com/office/infopath/2007/PartnerControls"/>
    </lcf76f155ced4ddcb4097134ff3c332f>
    <TaxCatchAll xmlns="7e6ddb23-0f78-434a-ba18-495ffdc4fd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7C72B2EE9904F80FFC079064A634C" ma:contentTypeVersion="16" ma:contentTypeDescription="Een nieuw document maken." ma:contentTypeScope="" ma:versionID="7f4544a5a94494a8dea2088420e64a0b">
  <xsd:schema xmlns:xsd="http://www.w3.org/2001/XMLSchema" xmlns:xs="http://www.w3.org/2001/XMLSchema" xmlns:p="http://schemas.microsoft.com/office/2006/metadata/properties" xmlns:ns2="1b6f52ea-96de-434c-9a87-577a805f4946" xmlns:ns3="7e6ddb23-0f78-434a-ba18-495ffdc4fd21" targetNamespace="http://schemas.microsoft.com/office/2006/metadata/properties" ma:root="true" ma:fieldsID="e93cc8b41fb1403db773e2a89f9f7950" ns2:_="" ns3:_="">
    <xsd:import namespace="1b6f52ea-96de-434c-9a87-577a805f4946"/>
    <xsd:import namespace="7e6ddb23-0f78-434a-ba18-495ffdc4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52ea-96de-434c-9a87-577a805f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67f1b13-5213-4dfc-a09e-4e48ef832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db23-0f78-434a-ba18-495ffdc4f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a8fea6-d323-4c5e-84d9-8cfe8fc7599c}" ma:internalName="TaxCatchAll" ma:showField="CatchAllData" ma:web="7e6ddb23-0f78-434a-ba18-495ffdc4f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0A538-E2C3-4A5A-AF05-C0A2602281C8}">
  <ds:schemaRefs>
    <ds:schemaRef ds:uri="http://schemas.microsoft.com/office/2006/metadata/properties"/>
    <ds:schemaRef ds:uri="http://schemas.microsoft.com/office/infopath/2007/PartnerControls"/>
    <ds:schemaRef ds:uri="1b6f52ea-96de-434c-9a87-577a805f4946"/>
    <ds:schemaRef ds:uri="7e6ddb23-0f78-434a-ba18-495ffdc4fd21"/>
  </ds:schemaRefs>
</ds:datastoreItem>
</file>

<file path=customXml/itemProps2.xml><?xml version="1.0" encoding="utf-8"?>
<ds:datastoreItem xmlns:ds="http://schemas.openxmlformats.org/officeDocument/2006/customXml" ds:itemID="{0E133BC1-AE34-4B3C-BC63-F0D5C881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52ea-96de-434c-9a87-577a805f4946"/>
    <ds:schemaRef ds:uri="7e6ddb23-0f78-434a-ba18-495ffdc4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B2BFD-968A-449D-B6BA-1ECCE6384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A3E89-4577-4039-9DA2-4CF090259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GDO-site Domus Medica</dc:creator>
  <cp:keywords/>
  <dc:description/>
  <cp:lastModifiedBy>Destah Dekker</cp:lastModifiedBy>
  <cp:revision>13</cp:revision>
  <cp:lastPrinted>2018-01-15T10:13:00Z</cp:lastPrinted>
  <dcterms:created xsi:type="dcterms:W3CDTF">2019-05-21T07:39:00Z</dcterms:created>
  <dcterms:modified xsi:type="dcterms:W3CDTF">2022-1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7C72B2EE9904F80FFC079064A634C</vt:lpwstr>
  </property>
  <property fmtid="{D5CDD505-2E9C-101B-9397-08002B2CF9AE}" pid="3" name="Order">
    <vt:r8>461600</vt:r8>
  </property>
  <property fmtid="{D5CDD505-2E9C-101B-9397-08002B2CF9AE}" pid="4" name="MediaServiceImageTags">
    <vt:lpwstr/>
  </property>
</Properties>
</file>